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3FF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іністерство освіти і науки України</w:t>
      </w:r>
    </w:p>
    <w:p w14:paraId="3BF17466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proofErr w:type="spellStart"/>
      <w:r w:rsidRPr="008C78DD">
        <w:rPr>
          <w:rFonts w:eastAsia="Times New Roman" w:cs="Times New Roman"/>
          <w:color w:val="000000"/>
          <w:szCs w:val="28"/>
          <w:lang w:val="uk-UA" w:eastAsia="ru-RU"/>
        </w:rPr>
        <w:t>Центральноукраїнський</w:t>
      </w:r>
      <w:proofErr w:type="spellEnd"/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 національний технічний університет</w:t>
      </w:r>
    </w:p>
    <w:p w14:paraId="390B3C54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еханіко-технологічний факультет</w:t>
      </w:r>
    </w:p>
    <w:p w14:paraId="7F164318" w14:textId="77777777" w:rsidR="0030214C" w:rsidRPr="008C78DD" w:rsidRDefault="0030214C" w:rsidP="0030214C">
      <w:pPr>
        <w:spacing w:before="3000"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ЗВІТ</w:t>
      </w:r>
    </w:p>
    <w:p w14:paraId="1418F518" w14:textId="503A9454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РО ВИКОНАННЯ ЛАБОРАТОРНОЇ РОБОТИ № 1</w:t>
      </w:r>
      <w:r w:rsidR="00D7701B">
        <w:rPr>
          <w:rFonts w:eastAsia="Times New Roman" w:cs="Times New Roman"/>
          <w:color w:val="000000"/>
          <w:szCs w:val="28"/>
          <w:lang w:val="uk-UA" w:eastAsia="ru-RU"/>
        </w:rPr>
        <w:t>2</w:t>
      </w:r>
    </w:p>
    <w:p w14:paraId="1C7F597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з навчальної дисципліни </w:t>
      </w:r>
    </w:p>
    <w:p w14:paraId="5C98B3A0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“</w:t>
      </w:r>
      <w:r w:rsidRPr="008C78DD">
        <w:rPr>
          <w:rFonts w:cs="Times New Roman"/>
          <w:color w:val="000000"/>
          <w:szCs w:val="28"/>
          <w:lang w:val="uk-UA"/>
        </w:rPr>
        <w:t>Базові методології та технології програмування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”</w:t>
      </w:r>
    </w:p>
    <w:p w14:paraId="692FE933" w14:textId="77777777" w:rsidR="0030214C" w:rsidRPr="008C78DD" w:rsidRDefault="0030214C" w:rsidP="0030214C">
      <w:pPr>
        <w:tabs>
          <w:tab w:val="left" w:pos="4253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8C78DD">
        <w:rPr>
          <w:rFonts w:eastAsia="Times New Roman" w:cs="Times New Roman"/>
          <w:szCs w:val="28"/>
          <w:lang w:val="uk-UA" w:eastAsia="ru-RU"/>
        </w:rPr>
        <w:t xml:space="preserve">На тему: </w:t>
      </w:r>
    </w:p>
    <w:p w14:paraId="6E122ED4" w14:textId="0C6A615C" w:rsidR="0030214C" w:rsidRPr="008C78DD" w:rsidRDefault="0030214C" w:rsidP="0030214C">
      <w:pPr>
        <w:pStyle w:val="a5"/>
        <w:spacing w:after="0"/>
        <w:jc w:val="center"/>
        <w:rPr>
          <w:sz w:val="28"/>
          <w:szCs w:val="28"/>
          <w:lang w:val="uk-UA"/>
        </w:rPr>
      </w:pPr>
      <w:r w:rsidRPr="008C78DD">
        <w:rPr>
          <w:color w:val="000000"/>
          <w:sz w:val="28"/>
          <w:szCs w:val="28"/>
          <w:lang w:val="uk-UA"/>
        </w:rPr>
        <w:t>“</w:t>
      </w:r>
      <w:r w:rsidR="00D7701B" w:rsidRPr="00D7701B">
        <w:rPr>
          <w:sz w:val="28"/>
          <w:szCs w:val="28"/>
          <w:lang w:val="uk-UA"/>
        </w:rPr>
        <w:t>Програмна реалізація абстрактних типів даних</w:t>
      </w:r>
      <w:r w:rsidRPr="008C78DD">
        <w:rPr>
          <w:color w:val="000000"/>
          <w:sz w:val="28"/>
          <w:szCs w:val="28"/>
          <w:lang w:val="uk-UA"/>
        </w:rPr>
        <w:t>”</w:t>
      </w:r>
    </w:p>
    <w:p w14:paraId="4A9B6B08" w14:textId="77777777" w:rsidR="0030214C" w:rsidRPr="008C78DD" w:rsidRDefault="0030214C" w:rsidP="0030214C">
      <w:pPr>
        <w:spacing w:before="2000"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ОНАВ </w:t>
      </w:r>
    </w:p>
    <w:p w14:paraId="47660106" w14:textId="47EBA692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студент академічної групи К</w:t>
      </w:r>
      <w:r w:rsidR="00ED5CA2">
        <w:rPr>
          <w:rFonts w:eastAsia="Times New Roman" w:cs="Times New Roman"/>
          <w:color w:val="000000"/>
          <w:szCs w:val="28"/>
          <w:lang w:val="uk-UA" w:eastAsia="ru-RU"/>
        </w:rPr>
        <w:t>І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-2</w:t>
      </w:r>
      <w:r w:rsidR="00ED5CA2">
        <w:rPr>
          <w:rFonts w:eastAsia="Times New Roman" w:cs="Times New Roman"/>
          <w:color w:val="000000"/>
          <w:szCs w:val="28"/>
          <w:lang w:val="uk-UA" w:eastAsia="ru-RU"/>
        </w:rPr>
        <w:t>4</w:t>
      </w:r>
    </w:p>
    <w:p w14:paraId="2F422B5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188521CA" w14:textId="32F41ABC" w:rsidR="0030214C" w:rsidRPr="008C78DD" w:rsidRDefault="00ED5CA2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Сарваді Р.Д.</w:t>
      </w:r>
    </w:p>
    <w:p w14:paraId="466E07EB" w14:textId="77777777" w:rsidR="0030214C" w:rsidRPr="008C78DD" w:rsidRDefault="0030214C" w:rsidP="0030214C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06328B6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ЕРЕВІРИВ</w:t>
      </w:r>
    </w:p>
    <w:p w14:paraId="5C1BB242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викладач кафедри </w:t>
      </w:r>
      <w:proofErr w:type="spellStart"/>
      <w:r w:rsidRPr="008C78DD">
        <w:rPr>
          <w:rFonts w:eastAsia="Times New Roman" w:cs="Times New Roman"/>
          <w:color w:val="000000"/>
          <w:szCs w:val="28"/>
          <w:lang w:val="uk-UA" w:eastAsia="ru-RU"/>
        </w:rPr>
        <w:t>кібербезпеки</w:t>
      </w:r>
      <w:proofErr w:type="spellEnd"/>
      <w:r w:rsidRPr="008C78DD">
        <w:rPr>
          <w:rFonts w:eastAsia="Times New Roman" w:cs="Times New Roman"/>
          <w:color w:val="000000"/>
          <w:szCs w:val="28"/>
          <w:lang w:val="uk-UA" w:eastAsia="ru-RU"/>
        </w:rPr>
        <w:t> </w:t>
      </w:r>
    </w:p>
    <w:p w14:paraId="2D9269C4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та програмного забезпечення</w:t>
      </w:r>
    </w:p>
    <w:p w14:paraId="64F04B3C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71831E20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63960712" w14:textId="6266415B" w:rsidR="0030214C" w:rsidRPr="008C78DD" w:rsidRDefault="00ED5CA2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Коваленко А.С.</w:t>
      </w:r>
    </w:p>
    <w:p w14:paraId="0D9A18C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6BB65373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4CAC60F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0C106C5A" w14:textId="250B953B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. Кропивницький 202</w:t>
      </w:r>
      <w:r w:rsidR="00ED5CA2">
        <w:rPr>
          <w:rFonts w:eastAsia="Times New Roman" w:cs="Times New Roman"/>
          <w:color w:val="000000"/>
          <w:szCs w:val="28"/>
          <w:lang w:val="uk-UA" w:eastAsia="ru-RU"/>
        </w:rPr>
        <w:t>5</w:t>
      </w:r>
    </w:p>
    <w:p w14:paraId="424CB8F1" w14:textId="77777777" w:rsidR="00D7701B" w:rsidRDefault="00D7701B" w:rsidP="003100E4">
      <w:pPr>
        <w:spacing w:after="0" w:line="360" w:lineRule="auto"/>
        <w:ind w:firstLine="709"/>
        <w:jc w:val="both"/>
        <w:rPr>
          <w:b/>
          <w:bCs/>
          <w:lang w:val="uk-UA"/>
        </w:rPr>
      </w:pPr>
    </w:p>
    <w:p w14:paraId="246935DC" w14:textId="7DE7D7BF" w:rsidR="00462D6C" w:rsidRPr="008C78DD" w:rsidRDefault="002B20CB" w:rsidP="00BF3529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8C78DD">
        <w:rPr>
          <w:b/>
          <w:bCs/>
          <w:lang w:val="uk-UA"/>
        </w:rPr>
        <w:lastRenderedPageBreak/>
        <w:t>Мета роботи</w:t>
      </w:r>
      <w:r w:rsidR="00462D6C" w:rsidRPr="008C78DD">
        <w:rPr>
          <w:b/>
          <w:bCs/>
          <w:lang w:val="uk-UA"/>
        </w:rPr>
        <w:t xml:space="preserve"> :</w:t>
      </w:r>
    </w:p>
    <w:p w14:paraId="1FDB9D8C" w14:textId="77777777" w:rsidR="00B80574" w:rsidRDefault="00B17E0B" w:rsidP="00BF3529">
      <w:pPr>
        <w:spacing w:after="0" w:line="360" w:lineRule="auto"/>
        <w:ind w:firstLine="709"/>
        <w:jc w:val="both"/>
        <w:rPr>
          <w:lang w:val="uk-UA"/>
        </w:rPr>
      </w:pPr>
      <w:r w:rsidRPr="00B17E0B">
        <w:rPr>
          <w:i/>
          <w:iCs/>
          <w:lang w:val="uk-UA"/>
        </w:rPr>
        <w:t>Мета роботи</w:t>
      </w:r>
      <w:r w:rsidRPr="00B17E0B">
        <w:t> </w:t>
      </w:r>
      <w:r w:rsidRPr="00B17E0B">
        <w:rPr>
          <w:lang w:val="uk-UA"/>
        </w:rPr>
        <w:t xml:space="preserve">полягає у набутті ґрунтовних вмінь і практичних навичок об’єктного аналізу й проектування, створення класів С++ та тестування їх екземплярів, використання </w:t>
      </w:r>
      <w:proofErr w:type="spellStart"/>
      <w:r w:rsidRPr="00B17E0B">
        <w:rPr>
          <w:lang w:val="uk-UA"/>
        </w:rPr>
        <w:t>препроцесорних</w:t>
      </w:r>
      <w:proofErr w:type="spellEnd"/>
      <w:r w:rsidRPr="00B17E0B">
        <w:rPr>
          <w:lang w:val="uk-UA"/>
        </w:rPr>
        <w:t xml:space="preserve"> директив, макросів і </w:t>
      </w:r>
      <w:proofErr w:type="spellStart"/>
      <w:r w:rsidRPr="00B17E0B">
        <w:rPr>
          <w:lang w:val="uk-UA"/>
        </w:rPr>
        <w:t>макрооператорів</w:t>
      </w:r>
      <w:proofErr w:type="spellEnd"/>
      <w:r w:rsidRPr="00B17E0B">
        <w:rPr>
          <w:lang w:val="uk-UA"/>
        </w:rPr>
        <w:t xml:space="preserve"> під час реалізації програмних засобів у </w:t>
      </w:r>
      <w:proofErr w:type="spellStart"/>
      <w:r w:rsidRPr="00B17E0B">
        <w:rPr>
          <w:lang w:val="uk-UA"/>
        </w:rPr>
        <w:t>кросплатформовому</w:t>
      </w:r>
      <w:proofErr w:type="spellEnd"/>
      <w:r w:rsidRPr="00B17E0B">
        <w:rPr>
          <w:lang w:val="uk-UA"/>
        </w:rPr>
        <w:t xml:space="preserve"> середовищі </w:t>
      </w:r>
      <w:r w:rsidRPr="00B17E0B">
        <w:t>Code</w:t>
      </w:r>
      <w:r w:rsidRPr="00B17E0B">
        <w:rPr>
          <w:lang w:val="uk-UA"/>
        </w:rPr>
        <w:t>::</w:t>
      </w:r>
      <w:proofErr w:type="spellStart"/>
      <w:r w:rsidRPr="00B17E0B">
        <w:t>Blocks</w:t>
      </w:r>
      <w:proofErr w:type="spellEnd"/>
      <w:r w:rsidRPr="00B17E0B">
        <w:rPr>
          <w:lang w:val="uk-UA"/>
        </w:rPr>
        <w:t>.</w:t>
      </w:r>
    </w:p>
    <w:p w14:paraId="60079662" w14:textId="77777777" w:rsidR="00B80574" w:rsidRDefault="00462D6C" w:rsidP="00B80574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rFonts w:cs="Times New Roman"/>
          <w:b/>
          <w:noProof/>
          <w:lang w:val="uk-UA" w:eastAsia="ru-RU"/>
        </w:rPr>
        <w:t xml:space="preserve">Завдання : </w:t>
      </w:r>
      <w:r w:rsidR="00B80574">
        <w:rPr>
          <w:rFonts w:cs="Times New Roman"/>
          <w:b/>
          <w:noProof/>
          <w:lang w:val="uk-UA" w:eastAsia="ru-RU"/>
        </w:rPr>
        <w:t>12.1</w:t>
      </w:r>
    </w:p>
    <w:p w14:paraId="0079E539" w14:textId="6C715BEC" w:rsidR="001B1023" w:rsidRPr="00B80574" w:rsidRDefault="00553C48" w:rsidP="00B80574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E75255">
        <w:rPr>
          <w:b/>
          <w:bCs/>
          <w:lang w:val="uk-UA"/>
        </w:rPr>
        <w:t>Варіант:</w:t>
      </w:r>
      <w:r>
        <w:rPr>
          <w:lang w:val="uk-UA"/>
        </w:rPr>
        <w:t xml:space="preserve"> </w:t>
      </w:r>
      <w:r w:rsidR="001B1023">
        <w:rPr>
          <w:lang w:val="uk-UA"/>
        </w:rPr>
        <w:t>№</w:t>
      </w:r>
      <w:r w:rsidR="00B80574">
        <w:rPr>
          <w:lang w:val="uk-UA"/>
        </w:rPr>
        <w:t>34</w:t>
      </w:r>
    </w:p>
    <w:p w14:paraId="5BD9EB99" w14:textId="649257F0" w:rsidR="00E75255" w:rsidRPr="001804DE" w:rsidRDefault="00E75255" w:rsidP="00727672">
      <w:pPr>
        <w:spacing w:line="360" w:lineRule="auto"/>
        <w:ind w:firstLine="708"/>
        <w:rPr>
          <w:b/>
          <w:bCs/>
          <w:lang w:val="uk-UA"/>
        </w:rPr>
      </w:pPr>
      <w:r w:rsidRPr="001804DE">
        <w:rPr>
          <w:b/>
          <w:bCs/>
          <w:lang w:val="uk-UA"/>
        </w:rPr>
        <w:t>Завдання</w:t>
      </w:r>
      <w:r w:rsidR="00B80574">
        <w:rPr>
          <w:b/>
          <w:bCs/>
          <w:lang w:val="uk-UA"/>
        </w:rPr>
        <w:t>:</w:t>
      </w:r>
    </w:p>
    <w:p w14:paraId="7AAD56E1" w14:textId="2C7C8F4F" w:rsidR="00E75255" w:rsidRDefault="00B80574" w:rsidP="00E75255">
      <w:pPr>
        <w:spacing w:line="360" w:lineRule="auto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ACC7EB7" wp14:editId="46A2D3E5">
            <wp:extent cx="5939790" cy="8401685"/>
            <wp:effectExtent l="0" t="0" r="3810" b="0"/>
            <wp:docPr id="73642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8A8D" w14:textId="77777777" w:rsidR="007F5824" w:rsidRPr="007F5824" w:rsidRDefault="001B1023" w:rsidP="007F5824">
      <w:pPr>
        <w:spacing w:line="259" w:lineRule="auto"/>
        <w:rPr>
          <w:lang/>
        </w:rPr>
      </w:pPr>
      <w:r>
        <w:rPr>
          <w:lang w:val="uk-UA"/>
        </w:rPr>
        <w:br w:type="page"/>
      </w:r>
      <w:r w:rsidR="007F5824" w:rsidRPr="007F5824">
        <w:rPr>
          <w:b/>
          <w:bCs/>
          <w:lang/>
        </w:rPr>
        <w:lastRenderedPageBreak/>
        <w:t>Короткий опис логіки програми Teacher.cpp:</w:t>
      </w:r>
      <w:r w:rsidR="007F5824" w:rsidRPr="007F5824">
        <w:rPr>
          <w:lang/>
        </w:rPr>
        <w:br/>
        <w:t>Програма Teacher.cpp використовується для автоматизованого тестування класу ClassLab12_Sarvadi, який моделює геометричну фігуру — конус. У першу чергу програма перевіряє правильність розміщення файлу main.cpp у проєктній структурі. Якщо файл знаходиться не в теці \Lab12\prj, вона видає 100 звукових сигналів та записує повідомлення про порушення вимог у файл TestResult.txt.</w:t>
      </w:r>
    </w:p>
    <w:p w14:paraId="3BA8235B" w14:textId="77777777" w:rsidR="007F5824" w:rsidRPr="007F5824" w:rsidRDefault="007F5824" w:rsidP="007F5824">
      <w:pPr>
        <w:spacing w:line="259" w:lineRule="auto"/>
        <w:rPr>
          <w:lang/>
        </w:rPr>
      </w:pPr>
      <w:r w:rsidRPr="007F5824">
        <w:rPr>
          <w:lang/>
        </w:rPr>
        <w:t>Якщо розміщення правильне, програма переходить до тестування:</w:t>
      </w:r>
    </w:p>
    <w:p w14:paraId="3C61359F" w14:textId="77777777" w:rsidR="007F5824" w:rsidRPr="007F5824" w:rsidRDefault="007F5824" w:rsidP="007F5824">
      <w:pPr>
        <w:numPr>
          <w:ilvl w:val="0"/>
          <w:numId w:val="23"/>
        </w:numPr>
        <w:spacing w:line="259" w:lineRule="auto"/>
        <w:rPr>
          <w:lang/>
        </w:rPr>
      </w:pPr>
      <w:r w:rsidRPr="007F5824">
        <w:rPr>
          <w:lang/>
        </w:rPr>
        <w:t>Зчитує тестові дані з текстового файлу TS.txt, що містить значення радіуса, висоти та очікуваного об’єму конуса.</w:t>
      </w:r>
    </w:p>
    <w:p w14:paraId="7852ED40" w14:textId="77777777" w:rsidR="007F5824" w:rsidRPr="007F5824" w:rsidRDefault="007F5824" w:rsidP="007F5824">
      <w:pPr>
        <w:numPr>
          <w:ilvl w:val="0"/>
          <w:numId w:val="23"/>
        </w:numPr>
        <w:spacing w:line="259" w:lineRule="auto"/>
        <w:rPr>
          <w:lang/>
        </w:rPr>
      </w:pPr>
      <w:r w:rsidRPr="007F5824">
        <w:rPr>
          <w:lang/>
        </w:rPr>
        <w:t>Для кожного тесту створюється об'єкт класу ClassLab12_Sarvadi, встановлюються значення радіуса й висоти.</w:t>
      </w:r>
    </w:p>
    <w:p w14:paraId="20649DF3" w14:textId="77777777" w:rsidR="007F5824" w:rsidRPr="007F5824" w:rsidRDefault="007F5824" w:rsidP="007F5824">
      <w:pPr>
        <w:numPr>
          <w:ilvl w:val="0"/>
          <w:numId w:val="23"/>
        </w:numPr>
        <w:spacing w:line="259" w:lineRule="auto"/>
        <w:rPr>
          <w:lang/>
        </w:rPr>
      </w:pPr>
      <w:r w:rsidRPr="007F5824">
        <w:rPr>
          <w:lang/>
        </w:rPr>
        <w:t>Викликається метод getVolumeCone(), і отримане значення порівнюється з очікуваним.</w:t>
      </w:r>
    </w:p>
    <w:p w14:paraId="4F0C23C1" w14:textId="77777777" w:rsidR="007F5824" w:rsidRPr="007F5824" w:rsidRDefault="007F5824" w:rsidP="007F5824">
      <w:pPr>
        <w:numPr>
          <w:ilvl w:val="0"/>
          <w:numId w:val="23"/>
        </w:numPr>
        <w:spacing w:line="259" w:lineRule="auto"/>
        <w:rPr>
          <w:lang/>
        </w:rPr>
      </w:pPr>
      <w:r w:rsidRPr="007F5824">
        <w:rPr>
          <w:lang/>
        </w:rPr>
        <w:t>Усі результати тестування записуються у файл TestResult.txt, де зазначається чи тест пройдено, або що саме не збіглося.</w:t>
      </w:r>
    </w:p>
    <w:p w14:paraId="57FC211E" w14:textId="01E6D25D" w:rsidR="001B1023" w:rsidRDefault="007F5824">
      <w:pPr>
        <w:spacing w:line="259" w:lineRule="auto"/>
        <w:rPr>
          <w:lang w:val="uk-UA"/>
        </w:rPr>
      </w:pPr>
      <w:proofErr w:type="spellStart"/>
      <w:r w:rsidRPr="007F5824">
        <w:rPr>
          <w:b/>
          <w:bCs/>
        </w:rPr>
        <w:t>Концептуалізація</w:t>
      </w:r>
      <w:proofErr w:type="spellEnd"/>
      <w:r w:rsidRPr="007F5824">
        <w:rPr>
          <w:b/>
          <w:bCs/>
        </w:rPr>
        <w:t xml:space="preserve"> </w:t>
      </w:r>
      <w:proofErr w:type="spellStart"/>
      <w:r w:rsidRPr="007F5824">
        <w:rPr>
          <w:b/>
          <w:bCs/>
        </w:rPr>
        <w:t>предметної</w:t>
      </w:r>
      <w:proofErr w:type="spellEnd"/>
      <w:r w:rsidRPr="007F5824">
        <w:rPr>
          <w:b/>
          <w:bCs/>
        </w:rPr>
        <w:t xml:space="preserve"> </w:t>
      </w:r>
      <w:proofErr w:type="spellStart"/>
      <w:r w:rsidRPr="007F5824">
        <w:rPr>
          <w:b/>
          <w:bCs/>
        </w:rPr>
        <w:t>області</w:t>
      </w:r>
      <w:proofErr w:type="spellEnd"/>
      <w:r w:rsidRPr="007F5824">
        <w:rPr>
          <w:b/>
          <w:bCs/>
        </w:rPr>
        <w:t>:</w:t>
      </w:r>
      <w:r w:rsidRPr="007F5824">
        <w:br/>
        <w:t xml:space="preserve">Предметною </w:t>
      </w:r>
      <w:proofErr w:type="spellStart"/>
      <w:r w:rsidRPr="007F5824">
        <w:t>областю</w:t>
      </w:r>
      <w:proofErr w:type="spellEnd"/>
      <w:r w:rsidRPr="007F5824">
        <w:t xml:space="preserve"> є геометрична </w:t>
      </w:r>
      <w:proofErr w:type="spellStart"/>
      <w:r w:rsidRPr="007F5824">
        <w:t>фігура</w:t>
      </w:r>
      <w:proofErr w:type="spellEnd"/>
      <w:r w:rsidRPr="007F5824">
        <w:t xml:space="preserve"> — конус. Для </w:t>
      </w:r>
      <w:proofErr w:type="spellStart"/>
      <w:r w:rsidRPr="007F5824">
        <w:t>формалізації</w:t>
      </w:r>
      <w:proofErr w:type="spellEnd"/>
      <w:r w:rsidRPr="007F5824">
        <w:t xml:space="preserve"> </w:t>
      </w:r>
      <w:proofErr w:type="spellStart"/>
      <w:r w:rsidRPr="007F5824">
        <w:t>цього</w:t>
      </w:r>
      <w:proofErr w:type="spellEnd"/>
      <w:r w:rsidRPr="007F5824">
        <w:t xml:space="preserve"> </w:t>
      </w:r>
      <w:proofErr w:type="spellStart"/>
      <w:r w:rsidRPr="007F5824">
        <w:t>об'єкта</w:t>
      </w:r>
      <w:proofErr w:type="spellEnd"/>
      <w:r w:rsidRPr="007F5824">
        <w:t xml:space="preserve"> в </w:t>
      </w:r>
      <w:proofErr w:type="spellStart"/>
      <w:r w:rsidRPr="007F5824">
        <w:t>програмі</w:t>
      </w:r>
      <w:proofErr w:type="spellEnd"/>
      <w:r w:rsidRPr="007F5824">
        <w:t xml:space="preserve"> створено </w:t>
      </w:r>
      <w:proofErr w:type="spellStart"/>
      <w:r w:rsidRPr="007F5824">
        <w:t>клас</w:t>
      </w:r>
      <w:proofErr w:type="spellEnd"/>
      <w:r w:rsidRPr="007F5824">
        <w:t xml:space="preserve">, </w:t>
      </w:r>
      <w:proofErr w:type="spellStart"/>
      <w:r w:rsidRPr="007F5824">
        <w:t>що</w:t>
      </w:r>
      <w:proofErr w:type="spellEnd"/>
      <w:r w:rsidRPr="007F5824">
        <w:t xml:space="preserve"> </w:t>
      </w:r>
      <w:proofErr w:type="spellStart"/>
      <w:r w:rsidRPr="007F5824">
        <w:t>має</w:t>
      </w:r>
      <w:proofErr w:type="spellEnd"/>
      <w:r w:rsidRPr="007F5824">
        <w:t xml:space="preserve"> два </w:t>
      </w:r>
      <w:proofErr w:type="spellStart"/>
      <w:r w:rsidRPr="007F5824">
        <w:t>основні</w:t>
      </w:r>
      <w:proofErr w:type="spellEnd"/>
      <w:r w:rsidRPr="007F5824">
        <w:t xml:space="preserve"> </w:t>
      </w:r>
      <w:proofErr w:type="spellStart"/>
      <w:r w:rsidRPr="007F5824">
        <w:t>параметри</w:t>
      </w:r>
      <w:proofErr w:type="spellEnd"/>
      <w:r w:rsidRPr="007F5824">
        <w:t xml:space="preserve">: </w:t>
      </w:r>
      <w:proofErr w:type="spellStart"/>
      <w:r w:rsidRPr="007F5824">
        <w:t>radius</w:t>
      </w:r>
      <w:proofErr w:type="spellEnd"/>
      <w:r w:rsidRPr="007F5824">
        <w:t xml:space="preserve"> (</w:t>
      </w:r>
      <w:proofErr w:type="spellStart"/>
      <w:r w:rsidRPr="007F5824">
        <w:t>радіус</w:t>
      </w:r>
      <w:proofErr w:type="spellEnd"/>
      <w:r w:rsidRPr="007F5824">
        <w:t xml:space="preserve"> </w:t>
      </w:r>
      <w:proofErr w:type="spellStart"/>
      <w:r w:rsidRPr="007F5824">
        <w:t>основи</w:t>
      </w:r>
      <w:proofErr w:type="spellEnd"/>
      <w:r w:rsidRPr="007F5824">
        <w:t xml:space="preserve">) та </w:t>
      </w:r>
      <w:proofErr w:type="spellStart"/>
      <w:r w:rsidRPr="007F5824">
        <w:t>height</w:t>
      </w:r>
      <w:proofErr w:type="spellEnd"/>
      <w:r w:rsidRPr="007F5824">
        <w:t xml:space="preserve"> (</w:t>
      </w:r>
      <w:proofErr w:type="spellStart"/>
      <w:r w:rsidRPr="007F5824">
        <w:t>висота</w:t>
      </w:r>
      <w:proofErr w:type="spellEnd"/>
      <w:r w:rsidRPr="007F5824">
        <w:t xml:space="preserve">). </w:t>
      </w:r>
      <w:proofErr w:type="spellStart"/>
      <w:r w:rsidRPr="007F5824">
        <w:t>Поведінка</w:t>
      </w:r>
      <w:proofErr w:type="spellEnd"/>
      <w:r w:rsidRPr="007F5824">
        <w:t xml:space="preserve"> </w:t>
      </w:r>
      <w:proofErr w:type="spellStart"/>
      <w:r w:rsidRPr="007F5824">
        <w:t>об'єкта</w:t>
      </w:r>
      <w:proofErr w:type="spellEnd"/>
      <w:r w:rsidRPr="007F5824">
        <w:t xml:space="preserve"> </w:t>
      </w:r>
      <w:proofErr w:type="spellStart"/>
      <w:r w:rsidRPr="007F5824">
        <w:t>виражається</w:t>
      </w:r>
      <w:proofErr w:type="spellEnd"/>
      <w:r w:rsidRPr="007F5824">
        <w:t xml:space="preserve"> в </w:t>
      </w:r>
      <w:proofErr w:type="spellStart"/>
      <w:r w:rsidRPr="007F5824">
        <w:t>обчисленні</w:t>
      </w:r>
      <w:proofErr w:type="spellEnd"/>
      <w:r w:rsidRPr="007F5824">
        <w:t xml:space="preserve"> </w:t>
      </w:r>
      <w:proofErr w:type="spellStart"/>
      <w:r w:rsidRPr="007F5824">
        <w:t>об’єму</w:t>
      </w:r>
      <w:proofErr w:type="spellEnd"/>
      <w:r w:rsidRPr="007F5824">
        <w:t xml:space="preserve"> конуса за </w:t>
      </w:r>
      <w:proofErr w:type="spellStart"/>
      <w:r w:rsidRPr="007F5824">
        <w:t>математичною</w:t>
      </w:r>
      <w:proofErr w:type="spellEnd"/>
      <w:r w:rsidRPr="007F5824">
        <w:t xml:space="preserve"> формулою:</w:t>
      </w:r>
      <w:r w:rsidRPr="007F5824">
        <w:br/>
        <w:t>V = (π * r² * h) / 3</w:t>
      </w:r>
    </w:p>
    <w:p w14:paraId="05068004" w14:textId="77777777" w:rsidR="007F5824" w:rsidRPr="007F5824" w:rsidRDefault="007F5824" w:rsidP="007F5824">
      <w:pPr>
        <w:spacing w:line="259" w:lineRule="auto"/>
        <w:rPr>
          <w:lang/>
        </w:rPr>
      </w:pPr>
      <w:r w:rsidRPr="007F5824">
        <w:rPr>
          <w:b/>
          <w:bCs/>
          <w:lang/>
        </w:rPr>
        <w:t>Аналіз і постановка задачі:</w:t>
      </w:r>
      <w:r w:rsidRPr="007F5824">
        <w:rPr>
          <w:lang/>
        </w:rPr>
        <w:br/>
        <w:t>Метою лабораторної роботи є реалізація абстрактного типу даних (АТД) для опису об'єкта типу "конус" та перевірка коректності роботи цього класу. Необхідно:</w:t>
      </w:r>
    </w:p>
    <w:p w14:paraId="6569C98E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  <w:rPr>
          <w:lang/>
        </w:rPr>
      </w:pPr>
      <w:r w:rsidRPr="007F5824">
        <w:rPr>
          <w:lang/>
        </w:rPr>
        <w:t>створити заголовковий файл ModulesSarvadi.h, де описано клас;</w:t>
      </w:r>
    </w:p>
    <w:p w14:paraId="26663DF4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  <w:rPr>
          <w:lang/>
        </w:rPr>
      </w:pPr>
      <w:r w:rsidRPr="007F5824">
        <w:rPr>
          <w:lang/>
        </w:rPr>
        <w:t>реалізувати методи для роботи з параметрами конуса (встановлення радіуса, висоти, обчислення об'єму);</w:t>
      </w:r>
    </w:p>
    <w:p w14:paraId="3B638CA9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  <w:rPr>
          <w:lang/>
        </w:rPr>
      </w:pPr>
      <w:r w:rsidRPr="007F5824">
        <w:rPr>
          <w:lang/>
        </w:rPr>
        <w:t>розробити програму Teacher.cpp, яка буде перевіряти правильність роботи класу;</w:t>
      </w:r>
    </w:p>
    <w:p w14:paraId="7518131F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  <w:rPr>
          <w:lang/>
        </w:rPr>
      </w:pPr>
      <w:r w:rsidRPr="007F5824">
        <w:rPr>
          <w:lang/>
        </w:rPr>
        <w:t>створити текстовий тестовий набір TS.txt і автоматично зчитувати дані для тестування;</w:t>
      </w:r>
    </w:p>
    <w:p w14:paraId="37A28366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  <w:rPr>
          <w:lang/>
        </w:rPr>
      </w:pPr>
      <w:r w:rsidRPr="007F5824">
        <w:rPr>
          <w:lang/>
        </w:rPr>
        <w:t>забезпечити вивід результатів у файл.</w:t>
      </w:r>
    </w:p>
    <w:p w14:paraId="0F51CC66" w14:textId="05027283" w:rsidR="007F5824" w:rsidRDefault="007F5824">
      <w:pPr>
        <w:spacing w:line="259" w:lineRule="auto"/>
        <w:rPr>
          <w:lang w:val="uk-UA"/>
        </w:rPr>
      </w:pPr>
      <w:r w:rsidRPr="007F5824">
        <w:rPr>
          <w:b/>
          <w:bCs/>
          <w:lang/>
        </w:rPr>
        <w:t>Вхідні та вихідні дані:</w:t>
      </w:r>
      <w:r w:rsidRPr="007F5824">
        <w:rPr>
          <w:lang/>
        </w:rPr>
        <w:br/>
      </w:r>
      <w:r w:rsidRPr="007F5824">
        <w:rPr>
          <w:b/>
          <w:bCs/>
          <w:lang/>
        </w:rPr>
        <w:t>Вхідні дані:</w:t>
      </w:r>
      <w:r w:rsidRPr="007F5824">
        <w:rPr>
          <w:lang/>
        </w:rPr>
        <w:br/>
      </w:r>
      <w:r w:rsidRPr="007F5824">
        <w:rPr>
          <w:lang/>
        </w:rPr>
        <w:lastRenderedPageBreak/>
        <w:t xml:space="preserve">Тестовий файл TS.txt, який містить значення радіуса, висоти та очікуваного результату об’єму. </w:t>
      </w:r>
      <w:r w:rsidRPr="007F5824">
        <w:t>Формат:</w:t>
      </w:r>
    </w:p>
    <w:p w14:paraId="22D06AF5" w14:textId="77777777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radius,height,expectedVolume</w:t>
      </w:r>
      <w:proofErr w:type="spellEnd"/>
    </w:p>
    <w:p w14:paraId="30A4001D" w14:textId="77777777" w:rsidR="007F5824" w:rsidRP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3,4,37.6991</w:t>
      </w:r>
    </w:p>
    <w:p w14:paraId="1EA51A79" w14:textId="77777777" w:rsidR="007F5824" w:rsidRP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5,10,261.799</w:t>
      </w:r>
    </w:p>
    <w:p w14:paraId="2F0EB026" w14:textId="3EF567CD" w:rsid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...</w:t>
      </w:r>
    </w:p>
    <w:p w14:paraId="67CA46CA" w14:textId="2018491F" w:rsid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b/>
          <w:bCs/>
        </w:rPr>
        <w:t>Вихідні</w:t>
      </w:r>
      <w:proofErr w:type="spellEnd"/>
      <w:r w:rsidRPr="007F5824">
        <w:rPr>
          <w:b/>
          <w:bCs/>
        </w:rPr>
        <w:t xml:space="preserve"> </w:t>
      </w:r>
      <w:proofErr w:type="spellStart"/>
      <w:r w:rsidRPr="007F5824">
        <w:rPr>
          <w:b/>
          <w:bCs/>
        </w:rPr>
        <w:t>дані</w:t>
      </w:r>
      <w:proofErr w:type="spellEnd"/>
      <w:r w:rsidRPr="007F5824">
        <w:rPr>
          <w:b/>
          <w:bCs/>
        </w:rPr>
        <w:t>:</w:t>
      </w:r>
      <w:r w:rsidRPr="007F5824">
        <w:br/>
        <w:t xml:space="preserve">Файл TestResult.txt, у </w:t>
      </w:r>
      <w:proofErr w:type="spellStart"/>
      <w:r w:rsidRPr="007F5824">
        <w:t>якому</w:t>
      </w:r>
      <w:proofErr w:type="spellEnd"/>
      <w:r w:rsidRPr="007F5824">
        <w:t xml:space="preserve"> </w:t>
      </w:r>
      <w:proofErr w:type="spellStart"/>
      <w:r w:rsidRPr="007F5824">
        <w:t>міститься</w:t>
      </w:r>
      <w:proofErr w:type="spellEnd"/>
      <w:r w:rsidRPr="007F5824">
        <w:t xml:space="preserve"> результат кожного тесту. </w:t>
      </w:r>
      <w:proofErr w:type="spellStart"/>
      <w:r w:rsidRPr="007F5824">
        <w:t>Наприклад</w:t>
      </w:r>
      <w:proofErr w:type="spellEnd"/>
      <w:r w:rsidRPr="007F5824">
        <w:t>:</w:t>
      </w:r>
    </w:p>
    <w:p w14:paraId="540EE20B" w14:textId="77777777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test</w:t>
      </w:r>
      <w:proofErr w:type="spellEnd"/>
      <w:r w:rsidRPr="007F5824">
        <w:rPr>
          <w:lang w:val="uk-UA"/>
        </w:rPr>
        <w:t xml:space="preserve"> №1 -&gt; </w:t>
      </w:r>
      <w:proofErr w:type="spellStart"/>
      <w:r w:rsidRPr="007F5824">
        <w:rPr>
          <w:lang w:val="uk-UA"/>
        </w:rPr>
        <w:t>passed</w:t>
      </w:r>
      <w:proofErr w:type="spellEnd"/>
    </w:p>
    <w:p w14:paraId="5A02AD9D" w14:textId="77777777" w:rsidR="007F5824" w:rsidRPr="007F5824" w:rsidRDefault="007F5824" w:rsidP="007F5824">
      <w:pPr>
        <w:spacing w:line="259" w:lineRule="auto"/>
        <w:rPr>
          <w:lang w:val="uk-UA"/>
        </w:rPr>
      </w:pPr>
    </w:p>
    <w:p w14:paraId="33CB5646" w14:textId="77777777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test</w:t>
      </w:r>
      <w:proofErr w:type="spellEnd"/>
      <w:r w:rsidRPr="007F5824">
        <w:rPr>
          <w:lang w:val="uk-UA"/>
        </w:rPr>
        <w:t xml:space="preserve"> №2 -&gt; </w:t>
      </w:r>
      <w:proofErr w:type="spellStart"/>
      <w:r w:rsidRPr="007F5824">
        <w:rPr>
          <w:lang w:val="uk-UA"/>
        </w:rPr>
        <w:t>failed</w:t>
      </w:r>
      <w:proofErr w:type="spellEnd"/>
    </w:p>
    <w:p w14:paraId="1AB98709" w14:textId="77777777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answers</w:t>
      </w:r>
      <w:proofErr w:type="spellEnd"/>
      <w:r w:rsidRPr="007F5824">
        <w:rPr>
          <w:lang w:val="uk-UA"/>
        </w:rPr>
        <w:t xml:space="preserve"> </w:t>
      </w:r>
      <w:proofErr w:type="spellStart"/>
      <w:r w:rsidRPr="007F5824">
        <w:rPr>
          <w:lang w:val="uk-UA"/>
        </w:rPr>
        <w:t>don't</w:t>
      </w:r>
      <w:proofErr w:type="spellEnd"/>
      <w:r w:rsidRPr="007F5824">
        <w:rPr>
          <w:lang w:val="uk-UA"/>
        </w:rPr>
        <w:t xml:space="preserve"> </w:t>
      </w:r>
      <w:proofErr w:type="spellStart"/>
      <w:r w:rsidRPr="007F5824">
        <w:rPr>
          <w:lang w:val="uk-UA"/>
        </w:rPr>
        <w:t>match</w:t>
      </w:r>
      <w:proofErr w:type="spellEnd"/>
    </w:p>
    <w:p w14:paraId="5A7E224F" w14:textId="77777777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It</w:t>
      </w:r>
      <w:proofErr w:type="spellEnd"/>
      <w:r w:rsidRPr="007F5824">
        <w:rPr>
          <w:lang w:val="uk-UA"/>
        </w:rPr>
        <w:t xml:space="preserve"> </w:t>
      </w:r>
      <w:proofErr w:type="spellStart"/>
      <w:r w:rsidRPr="007F5824">
        <w:rPr>
          <w:lang w:val="uk-UA"/>
        </w:rPr>
        <w:t>should</w:t>
      </w:r>
      <w:proofErr w:type="spellEnd"/>
      <w:r w:rsidRPr="007F5824">
        <w:rPr>
          <w:lang w:val="uk-UA"/>
        </w:rPr>
        <w:t xml:space="preserve"> </w:t>
      </w:r>
      <w:proofErr w:type="spellStart"/>
      <w:r w:rsidRPr="007F5824">
        <w:rPr>
          <w:lang w:val="uk-UA"/>
        </w:rPr>
        <w:t>be</w:t>
      </w:r>
      <w:proofErr w:type="spellEnd"/>
      <w:r w:rsidRPr="007F5824">
        <w:rPr>
          <w:lang w:val="uk-UA"/>
        </w:rPr>
        <w:t xml:space="preserve"> -&gt; 261.799</w:t>
      </w:r>
    </w:p>
    <w:p w14:paraId="5FA3B117" w14:textId="33F719D3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Received</w:t>
      </w:r>
      <w:proofErr w:type="spellEnd"/>
      <w:r w:rsidRPr="007F5824">
        <w:rPr>
          <w:lang w:val="uk-UA"/>
        </w:rPr>
        <w:t xml:space="preserve"> </w:t>
      </w:r>
      <w:proofErr w:type="spellStart"/>
      <w:r w:rsidRPr="007F5824">
        <w:rPr>
          <w:lang w:val="uk-UA"/>
        </w:rPr>
        <w:t>response</w:t>
      </w:r>
      <w:proofErr w:type="spellEnd"/>
      <w:r w:rsidRPr="007F5824">
        <w:rPr>
          <w:lang w:val="uk-UA"/>
        </w:rPr>
        <w:t xml:space="preserve"> -&gt; 261.7994</w:t>
      </w:r>
    </w:p>
    <w:p w14:paraId="6F322F28" w14:textId="6FA7CCC8" w:rsidR="00BF3529" w:rsidRPr="00BF3529" w:rsidRDefault="00BF3529" w:rsidP="008D4C5D">
      <w:pPr>
        <w:spacing w:line="259" w:lineRule="auto"/>
        <w:rPr>
          <w:rFonts w:cs="Times New Roman"/>
          <w:szCs w:val="28"/>
          <w:lang w:val="uk-UA"/>
        </w:rPr>
      </w:pPr>
    </w:p>
    <w:p w14:paraId="3B09D0A3" w14:textId="7E500698" w:rsidR="00821BCA" w:rsidRPr="00821BCA" w:rsidRDefault="00BF3529" w:rsidP="00627EEA">
      <w:pPr>
        <w:spacing w:line="360" w:lineRule="auto"/>
        <w:ind w:firstLine="709"/>
        <w:rPr>
          <w:b/>
          <w:bCs/>
          <w:szCs w:val="28"/>
          <w:lang w:val="uk-UA"/>
        </w:rPr>
      </w:pPr>
      <w:r w:rsidRPr="00FE0ECD">
        <w:rPr>
          <w:b/>
          <w:bCs/>
          <w:szCs w:val="28"/>
          <w:lang w:val="uk-UA"/>
        </w:rPr>
        <w:t>Висновок</w:t>
      </w:r>
    </w:p>
    <w:p w14:paraId="34B81950" w14:textId="77777777" w:rsidR="00B80574" w:rsidRPr="00B80574" w:rsidRDefault="00B80574" w:rsidP="00B80574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7F5824">
        <w:rPr>
          <w:rFonts w:eastAsia="Times New Roman" w:cs="Times New Roman"/>
          <w:color w:val="000000"/>
          <w:szCs w:val="28"/>
          <w:lang w:val="uk-UA" w:eastAsia="ru-RU"/>
        </w:rPr>
        <w:t xml:space="preserve">Під час виконання лабораторної роботи №12 з дисципліни «Базові Методології та Технології Програмування» я закріпив знання з об’єктно-орієнтованого програмування на мові </w:t>
      </w:r>
      <w:r w:rsidRPr="00B80574">
        <w:rPr>
          <w:rFonts w:eastAsia="Times New Roman" w:cs="Times New Roman"/>
          <w:color w:val="000000"/>
          <w:szCs w:val="28"/>
          <w:lang w:eastAsia="ru-RU"/>
        </w:rPr>
        <w:t>C</w:t>
      </w:r>
      <w:r w:rsidRPr="007F5824">
        <w:rPr>
          <w:rFonts w:eastAsia="Times New Roman" w:cs="Times New Roman"/>
          <w:color w:val="000000"/>
          <w:szCs w:val="28"/>
          <w:lang w:val="uk-UA" w:eastAsia="ru-RU"/>
        </w:rPr>
        <w:t xml:space="preserve">++, зокрема щодо створення класів, інкапсуляції даних та реалізації абстрактних типів даних. </w:t>
      </w:r>
      <w:proofErr w:type="spellStart"/>
      <w:r w:rsidRPr="00B80574">
        <w:rPr>
          <w:rFonts w:eastAsia="Times New Roman" w:cs="Times New Roman"/>
          <w:color w:val="000000"/>
          <w:szCs w:val="28"/>
          <w:lang w:eastAsia="ru-RU"/>
        </w:rPr>
        <w:t>Моє</w:t>
      </w:r>
      <w:proofErr w:type="spellEnd"/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80574">
        <w:rPr>
          <w:rFonts w:eastAsia="Times New Roman" w:cs="Times New Roman"/>
          <w:color w:val="000000"/>
          <w:szCs w:val="28"/>
          <w:lang w:eastAsia="ru-RU"/>
        </w:rPr>
        <w:t>завдання</w:t>
      </w:r>
      <w:proofErr w:type="spellEnd"/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80574">
        <w:rPr>
          <w:rFonts w:eastAsia="Times New Roman" w:cs="Times New Roman"/>
          <w:color w:val="000000"/>
          <w:szCs w:val="28"/>
          <w:lang w:eastAsia="ru-RU"/>
        </w:rPr>
        <w:t>полягало</w:t>
      </w:r>
      <w:proofErr w:type="spellEnd"/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 у створенні класу, який описує об'єкт </w:t>
      </w:r>
      <w:r w:rsidRPr="00B80574">
        <w:rPr>
          <w:rFonts w:eastAsia="Times New Roman" w:cs="Times New Roman"/>
          <w:b/>
          <w:bCs/>
          <w:color w:val="000000"/>
          <w:szCs w:val="28"/>
          <w:lang w:eastAsia="ru-RU"/>
        </w:rPr>
        <w:t>конус</w:t>
      </w:r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, а також у написанні застосунку </w:t>
      </w:r>
      <w:r w:rsidRPr="00B80574">
        <w:rPr>
          <w:rFonts w:eastAsia="Times New Roman" w:cs="Times New Roman"/>
          <w:b/>
          <w:bCs/>
          <w:color w:val="000000"/>
          <w:szCs w:val="28"/>
          <w:lang w:eastAsia="ru-RU"/>
        </w:rPr>
        <w:t>Teacher</w:t>
      </w:r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 для його тестування.</w:t>
      </w:r>
    </w:p>
    <w:p w14:paraId="15AFE336" w14:textId="77777777" w:rsidR="00B80574" w:rsidRPr="00B80574" w:rsidRDefault="00B80574" w:rsidP="00B80574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0574">
        <w:rPr>
          <w:rFonts w:eastAsia="Times New Roman" w:cs="Times New Roman"/>
          <w:color w:val="000000"/>
          <w:szCs w:val="28"/>
          <w:lang w:eastAsia="ru-RU"/>
        </w:rPr>
        <w:t>У класі було інкапсульовано поля (наприклад, радіус і висоту), реалізовано методи для розрахунку площі поверхні та об'єму конуса. Для тестування було створено відповідні тести, результати яких записуються у файл TestResults.txt.</w:t>
      </w:r>
    </w:p>
    <w:p w14:paraId="17AC5D98" w14:textId="77777777" w:rsidR="00B80574" w:rsidRPr="00B80574" w:rsidRDefault="00B80574" w:rsidP="00B80574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0574">
        <w:rPr>
          <w:rFonts w:eastAsia="Times New Roman" w:cs="Times New Roman"/>
          <w:color w:val="000000"/>
          <w:szCs w:val="28"/>
          <w:lang w:eastAsia="ru-RU"/>
        </w:rPr>
        <w:t>Також я реалізував перевірку правильного розміщення проєкту та структурував роботу згідно з вимогами: створив заголовковий файл ModulesSarvadi.h, тестовий застосунок Teacher, а також артефакти для тестування. Робота над цією лабораторною допомогла краще зрозуміти принципи побудови об'єктів та їхню практичну реалізацію в С++.</w:t>
      </w:r>
    </w:p>
    <w:p w14:paraId="52D21718" w14:textId="67CA7306" w:rsidR="00EA0DF6" w:rsidRDefault="00BF1F9A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0B54B1CA" w14:textId="2662F788" w:rsidR="00214773" w:rsidRPr="00EA0DF6" w:rsidRDefault="00727672" w:rsidP="003100E4">
      <w:pPr>
        <w:spacing w:line="360" w:lineRule="auto"/>
        <w:rPr>
          <w:lang w:val="uk-UA"/>
        </w:rPr>
      </w:pPr>
      <w:r w:rsidRPr="00727672">
        <w:rPr>
          <w:b/>
          <w:bCs/>
          <w:lang w:val="uk-UA"/>
        </w:rPr>
        <w:lastRenderedPageBreak/>
        <w:t>ДОДАТОК А</w:t>
      </w:r>
      <w:r w:rsidR="001B1023">
        <w:rPr>
          <w:lang w:val="uk-UA"/>
        </w:rPr>
        <w:br/>
      </w:r>
      <w:r w:rsidR="00BF3529" w:rsidRPr="00BF3529">
        <w:rPr>
          <w:b/>
          <w:bCs/>
          <w:lang w:val="uk-UA"/>
        </w:rPr>
        <w:t xml:space="preserve">Лістинг </w:t>
      </w:r>
      <w:proofErr w:type="spellStart"/>
      <w:r w:rsidR="008C055A">
        <w:rPr>
          <w:b/>
          <w:bCs/>
          <w:lang w:val="en-US"/>
        </w:rPr>
        <w:t>ModulesSarvadi</w:t>
      </w:r>
      <w:proofErr w:type="spellEnd"/>
      <w:r w:rsidRPr="00BF3529">
        <w:rPr>
          <w:b/>
          <w:bCs/>
          <w:lang w:val="uk-UA"/>
        </w:rPr>
        <w:t>.</w:t>
      </w:r>
      <w:r w:rsidRPr="00BF3529">
        <w:rPr>
          <w:b/>
          <w:bCs/>
          <w:lang w:val="en-US"/>
        </w:rPr>
        <w:t>h</w:t>
      </w:r>
    </w:p>
    <w:p w14:paraId="7F05DF2D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ifndef MODULESSARVADI_H_INCLUDED</w:t>
      </w:r>
    </w:p>
    <w:p w14:paraId="1F4FB3C4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define MODULESSARVADI_H_INCLUDED</w:t>
      </w:r>
    </w:p>
    <w:p w14:paraId="4FB027C4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ifndef M_PI</w:t>
      </w:r>
    </w:p>
    <w:p w14:paraId="33F26192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define M_PI 3.14159265358979323846</w:t>
      </w:r>
    </w:p>
    <w:p w14:paraId="7495EFEF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3722921F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4C7120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39CA580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860746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class ClassLab12_Sarvadi {</w:t>
      </w:r>
    </w:p>
    <w:p w14:paraId="0FD1F83A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52C7CDA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ClassLab12_Sarvadi() {}</w:t>
      </w:r>
    </w:p>
    <w:p w14:paraId="16BE5804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ClassLab12_Sarvadi(float radius);</w:t>
      </w:r>
    </w:p>
    <w:p w14:paraId="1F435A5C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setRadius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float radius);</w:t>
      </w:r>
    </w:p>
    <w:p w14:paraId="75EE4B25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getRadius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1C5AE78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getAreaSpher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7C31E51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036ED269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float radius = 0.0;</w:t>
      </w:r>
    </w:p>
    <w:p w14:paraId="4D8AB679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D871FDD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DE4E4F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ClassLab12_Sarvadi::ClassLab12_Sarvadi(float radius) {</w:t>
      </w:r>
    </w:p>
    <w:p w14:paraId="226EEB31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this-&gt;radius = radius;</w:t>
      </w:r>
    </w:p>
    <w:p w14:paraId="14417D03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659722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63D249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void ClassLab12_Sarvadi::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setRadius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float radius) {</w:t>
      </w:r>
    </w:p>
    <w:p w14:paraId="7B8719AD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this-&gt;radius = radius;</w:t>
      </w:r>
    </w:p>
    <w:p w14:paraId="08F0F5EA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16D36C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B99FAA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float ClassLab12_Sarvadi::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getRadius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12F16E5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return radius;</w:t>
      </w:r>
    </w:p>
    <w:p w14:paraId="368E3CBD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BCE7B8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123524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float ClassLab12_Sarvadi::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getAreaSpher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88D81DD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return 4 * M_PI * pow(radius, 2);</w:t>
      </w:r>
    </w:p>
    <w:p w14:paraId="17BBE8AF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DA3C8C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517876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endif // MODULESSARVADI_H_INCLUDED</w:t>
      </w:r>
    </w:p>
    <w:p w14:paraId="11872A26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66ECF35C" w14:textId="2B40FB32" w:rsidR="00727672" w:rsidRPr="007F5824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DAF21C" w14:textId="77777777" w:rsidR="00BF3529" w:rsidRDefault="00BF3529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F180C8" w14:textId="78383E34" w:rsidR="00727672" w:rsidRPr="00BF3529" w:rsidRDefault="00BF3529" w:rsidP="00727672">
      <w:pPr>
        <w:spacing w:after="0" w:line="360" w:lineRule="auto"/>
        <w:rPr>
          <w:rFonts w:cs="Times New Roman"/>
          <w:b/>
          <w:bCs/>
          <w:szCs w:val="28"/>
          <w:lang w:val="en-US"/>
        </w:rPr>
      </w:pPr>
      <w:r w:rsidRPr="00BF3529">
        <w:rPr>
          <w:rFonts w:cs="Times New Roman"/>
          <w:b/>
          <w:bCs/>
          <w:szCs w:val="28"/>
          <w:lang w:val="uk-UA"/>
        </w:rPr>
        <w:lastRenderedPageBreak/>
        <w:t xml:space="preserve">Лістинг </w:t>
      </w:r>
      <w:r w:rsidR="009D0630">
        <w:rPr>
          <w:rFonts w:cs="Times New Roman"/>
          <w:b/>
          <w:bCs/>
          <w:szCs w:val="28"/>
          <w:lang w:val="en-US"/>
        </w:rPr>
        <w:t>Teacher</w:t>
      </w:r>
      <w:r w:rsidR="00727672" w:rsidRPr="00BF3529">
        <w:rPr>
          <w:rFonts w:cs="Times New Roman"/>
          <w:b/>
          <w:bCs/>
          <w:szCs w:val="28"/>
          <w:lang w:val="en-US"/>
        </w:rPr>
        <w:t>.cpp</w:t>
      </w:r>
    </w:p>
    <w:p w14:paraId="2BFF3AE7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9836D48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2045A4B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3C08C1E4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7032F15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cstring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031F7A6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F64590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ModulesSarvadi.h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DD7903C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C52F5C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04B67CB8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DB5D56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5988971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float action = 0;</w:t>
      </w:r>
    </w:p>
    <w:p w14:paraId="27DDA379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xpResul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CD51040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4DD6967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215B87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readCSVFil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3C10BFB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F57008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vector&lt;string&gt; row;</w:t>
      </w:r>
    </w:p>
    <w:p w14:paraId="75D7A032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vector&lt;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autotes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298E54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462993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string line, value;</w:t>
      </w:r>
    </w:p>
    <w:p w14:paraId="4BB5A606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, line); // </w:t>
      </w:r>
      <w:proofErr w:type="spellStart"/>
      <w:r w:rsidRPr="009D0630">
        <w:rPr>
          <w:rFonts w:ascii="Courier New" w:hAnsi="Courier New" w:cs="Courier New"/>
          <w:sz w:val="20"/>
          <w:szCs w:val="20"/>
        </w:rPr>
        <w:t>Пропускаємо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0630">
        <w:rPr>
          <w:rFonts w:ascii="Courier New" w:hAnsi="Courier New" w:cs="Courier New"/>
          <w:sz w:val="20"/>
          <w:szCs w:val="20"/>
        </w:rPr>
        <w:t>заголовок</w:t>
      </w:r>
    </w:p>
    <w:p w14:paraId="12AF01CF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E51C91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, line)) {</w:t>
      </w:r>
    </w:p>
    <w:p w14:paraId="1685D3A0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row.clear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71458A6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stringstream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s(line);</w:t>
      </w:r>
    </w:p>
    <w:p w14:paraId="5299A2A2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0101E2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s, value, ',')) {</w:t>
      </w:r>
    </w:p>
    <w:p w14:paraId="20B21D8F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row.push_back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value);</w:t>
      </w:r>
    </w:p>
    <w:p w14:paraId="6C24C47F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933C43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7BC790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s.action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stof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row[0]);</w:t>
      </w:r>
    </w:p>
    <w:p w14:paraId="27A37E09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s.expResul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stof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row[1]);</w:t>
      </w:r>
    </w:p>
    <w:p w14:paraId="4626E4E1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276743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autotest.push_back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B15D7D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5C70AE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5BAF1B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.clos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598E3A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autotes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B224CF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3AD598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20EB22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lastRenderedPageBreak/>
        <w:t>int main() {</w:t>
      </w:r>
    </w:p>
    <w:p w14:paraId="3FE949B3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BD2367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pathFil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= __FILE__;</w:t>
      </w:r>
    </w:p>
    <w:p w14:paraId="3A041C48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found =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pathFile.find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"\\Lab12\\prj");</w:t>
      </w:r>
    </w:p>
    <w:p w14:paraId="4ABDC55B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490DAC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if (found == string::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npos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9E629E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Result.open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"TestResult.txt");</w:t>
      </w:r>
    </w:p>
    <w:p w14:paraId="253A06DD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if (!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Result.is_open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)) return -1;</w:t>
      </w:r>
    </w:p>
    <w:p w14:paraId="3E26205B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 100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7B41541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&lt; '\a';</w:t>
      </w:r>
    </w:p>
    <w:p w14:paraId="32A0426B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D0630">
        <w:rPr>
          <w:rFonts w:ascii="Courier New" w:hAnsi="Courier New" w:cs="Courier New"/>
          <w:sz w:val="20"/>
          <w:szCs w:val="20"/>
        </w:rPr>
        <w:t>}</w:t>
      </w:r>
    </w:p>
    <w:p w14:paraId="4920DA9D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9D0630">
        <w:rPr>
          <w:rFonts w:ascii="Courier New" w:hAnsi="Courier New" w:cs="Courier New"/>
          <w:sz w:val="20"/>
          <w:szCs w:val="20"/>
        </w:rPr>
        <w:t xml:space="preserve">        testResult &lt;&lt; "Встановлені вимоги порядку виконання лабораторної роботи порушено!";</w:t>
      </w:r>
    </w:p>
    <w:p w14:paraId="0C6F876A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D0630">
        <w:rPr>
          <w:rFonts w:ascii="Courier New" w:hAnsi="Courier New" w:cs="Courier New"/>
          <w:sz w:val="20"/>
          <w:szCs w:val="20"/>
        </w:rPr>
        <w:t xml:space="preserve">    </w:t>
      </w:r>
      <w:r w:rsidRPr="007F58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AAA0D6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05E8F57B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Result.open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"..\\..\\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\\TestResult.txt");</w:t>
      </w:r>
    </w:p>
    <w:p w14:paraId="551E2AF3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if (!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Result.is_open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)) return -1;</w:t>
      </w:r>
    </w:p>
    <w:p w14:paraId="0162A01F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A571B2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ClassLab12_Sarvadi sphere(0);</w:t>
      </w:r>
    </w:p>
    <w:p w14:paraId="4907887D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vector&lt;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autotes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readCSVFil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"..\\..\\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\\TS.txt");</w:t>
      </w:r>
    </w:p>
    <w:p w14:paraId="410C0C03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359873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autotest.siz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1262095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sphere.setRadius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autotes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].action);</w:t>
      </w:r>
    </w:p>
    <w:p w14:paraId="3EBCE5CC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if (round(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autotes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xpResul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) == round(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sphere.getAreaSpher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))) {</w:t>
      </w:r>
    </w:p>
    <w:p w14:paraId="6FC88BA3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&lt; "test №"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+ 1 &lt;&lt; " -&gt; passed"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A1E5D2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CFAA201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0625A575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&lt; "test №"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+ 1 &lt;&lt; " -&gt; failed"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14:paraId="6D49299B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        &lt;&lt; "answers don't match"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14:paraId="2ACE10AD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        &lt;&lt; "It should be -&gt; "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autotes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xpResul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14:paraId="3E628FF2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        &lt;&lt; "Received response -&gt; "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sphere.getAreaSpher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38FB3F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0B92E7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0F7ACA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E66D2E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F7305D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Result.clos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2073189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system("pause");</w:t>
      </w:r>
    </w:p>
    <w:p w14:paraId="09040EC5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7BB73F4E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9D0630">
        <w:rPr>
          <w:rFonts w:ascii="Courier New" w:hAnsi="Courier New" w:cs="Courier New"/>
          <w:sz w:val="20"/>
          <w:szCs w:val="20"/>
        </w:rPr>
        <w:t>}</w:t>
      </w:r>
    </w:p>
    <w:p w14:paraId="3771CD45" w14:textId="23DCA4E3" w:rsid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2AE639E" w14:textId="0390EA52" w:rsidR="00727672" w:rsidRPr="00727672" w:rsidRDefault="00727672" w:rsidP="00727672">
      <w:pPr>
        <w:spacing w:after="0" w:line="360" w:lineRule="auto"/>
        <w:rPr>
          <w:rFonts w:cs="Times New Roman"/>
          <w:b/>
          <w:bCs/>
          <w:szCs w:val="28"/>
          <w:lang w:val="uk-UA"/>
        </w:rPr>
      </w:pPr>
      <w:r w:rsidRPr="00727672">
        <w:rPr>
          <w:rFonts w:cs="Times New Roman"/>
          <w:b/>
          <w:bCs/>
          <w:szCs w:val="28"/>
          <w:lang w:val="uk-UA"/>
        </w:rPr>
        <w:t>ДОДАТОК Б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F3529" w:rsidRPr="008D12B9" w14:paraId="0DCA28A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0371E93D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bookmarkStart w:id="0" w:name="_Hlk102377299"/>
            <w:proofErr w:type="spellStart"/>
            <w:r w:rsidRPr="008D12B9">
              <w:rPr>
                <w:sz w:val="20"/>
                <w:szCs w:val="20"/>
              </w:rPr>
              <w:t>Назва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ового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набору</w:t>
            </w:r>
          </w:p>
          <w:p w14:paraId="440D6E66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14:paraId="52512375" w14:textId="77777777" w:rsidR="00BF3529" w:rsidRPr="005B0C0D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TestSuite</w:t>
            </w:r>
            <w:proofErr w:type="spellEnd"/>
            <w:r w:rsidRPr="008D12B9">
              <w:rPr>
                <w:rFonts w:ascii="Arial Narrow" w:hAnsi="Arial Narrow"/>
                <w:sz w:val="25"/>
                <w:szCs w:val="25"/>
              </w:rPr>
              <w:t xml:space="preserve"> №1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2</w:t>
            </w:r>
          </w:p>
        </w:tc>
      </w:tr>
      <w:tr w:rsidR="00BF3529" w:rsidRPr="008D12B9" w14:paraId="11B106D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1F857C4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proofErr w:type="spellStart"/>
            <w:r w:rsidRPr="008D12B9">
              <w:rPr>
                <w:sz w:val="20"/>
                <w:szCs w:val="20"/>
              </w:rPr>
              <w:t>Назва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проекта</w:t>
            </w:r>
            <w:r w:rsidRPr="00BF3529">
              <w:rPr>
                <w:sz w:val="20"/>
                <w:szCs w:val="20"/>
                <w:lang w:val="en-US"/>
              </w:rPr>
              <w:t xml:space="preserve"> / </w:t>
            </w:r>
            <w:r w:rsidRPr="008D12B9">
              <w:rPr>
                <w:sz w:val="20"/>
                <w:szCs w:val="20"/>
              </w:rPr>
              <w:t>ПЗ</w:t>
            </w:r>
          </w:p>
          <w:p w14:paraId="5EFCCCA9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14:paraId="234463AF" w14:textId="77777777" w:rsidR="00BF3529" w:rsidRPr="008D12B9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eacher</w:t>
            </w:r>
            <w:r w:rsidRPr="008D12B9">
              <w:rPr>
                <w:rFonts w:ascii="Arial Narrow" w:hAnsi="Arial Narrow"/>
                <w:sz w:val="25"/>
                <w:szCs w:val="25"/>
              </w:rPr>
              <w:t>.</w:t>
            </w: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exe</w:t>
            </w:r>
            <w:proofErr w:type="spellEnd"/>
          </w:p>
        </w:tc>
      </w:tr>
      <w:tr w:rsidR="00BF3529" w:rsidRPr="008D12B9" w14:paraId="01261387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4F5F5C6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proofErr w:type="spellStart"/>
            <w:r w:rsidRPr="008D12B9">
              <w:rPr>
                <w:sz w:val="20"/>
                <w:szCs w:val="20"/>
              </w:rPr>
              <w:t>Рівень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2B9">
              <w:rPr>
                <w:sz w:val="20"/>
                <w:szCs w:val="20"/>
              </w:rPr>
              <w:t>тестування</w:t>
            </w:r>
            <w:proofErr w:type="spellEnd"/>
          </w:p>
          <w:p w14:paraId="1868215A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6DD435EF" w14:textId="77777777" w:rsidR="00BF3529" w:rsidRPr="008D12B9" w:rsidRDefault="00BF3529" w:rsidP="001132AC">
            <w:pPr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системний</w:t>
            </w:r>
            <w:proofErr w:type="spellEnd"/>
            <w:r w:rsidRPr="008D12B9">
              <w:rPr>
                <w:rFonts w:ascii="Arial Narrow" w:hAnsi="Arial Narrow"/>
                <w:sz w:val="25"/>
                <w:szCs w:val="25"/>
              </w:rPr>
              <w:t xml:space="preserve">  /  </w:t>
            </w:r>
            <w:r w:rsidRPr="008D12B9">
              <w:rPr>
                <w:rFonts w:ascii="Arial Narrow" w:hAnsi="Arial Narrow"/>
                <w:sz w:val="22"/>
              </w:rPr>
              <w:t xml:space="preserve">System </w:t>
            </w:r>
            <w:proofErr w:type="spellStart"/>
            <w:r w:rsidRPr="008D12B9">
              <w:rPr>
                <w:rFonts w:ascii="Arial Narrow" w:hAnsi="Arial Narrow"/>
                <w:sz w:val="22"/>
              </w:rPr>
              <w:t>Testing</w:t>
            </w:r>
            <w:proofErr w:type="spellEnd"/>
          </w:p>
        </w:tc>
      </w:tr>
      <w:tr w:rsidR="00BF3529" w:rsidRPr="008D12B9" w14:paraId="57A03725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2CC7E5B4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B9">
              <w:rPr>
                <w:sz w:val="20"/>
                <w:szCs w:val="20"/>
              </w:rPr>
              <w:t>Автор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</w:t>
            </w:r>
            <w:r w:rsidRPr="00BF3529">
              <w:rPr>
                <w:sz w:val="20"/>
                <w:szCs w:val="20"/>
                <w:lang w:val="en-US"/>
              </w:rPr>
              <w:t>-</w:t>
            </w:r>
            <w:r w:rsidRPr="008D12B9">
              <w:rPr>
                <w:sz w:val="20"/>
                <w:szCs w:val="20"/>
              </w:rPr>
              <w:t>сьюта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</w:p>
          <w:p w14:paraId="0BC4050F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7A02C72E" w14:textId="61D3F5DF" w:rsidR="00BF3529" w:rsidRPr="009434BB" w:rsidRDefault="009434BB" w:rsidP="001132AC">
            <w:pPr>
              <w:ind w:left="104"/>
              <w:rPr>
                <w:rFonts w:ascii="Arial Narrow" w:hAnsi="Arial Narrow"/>
                <w:sz w:val="25"/>
                <w:szCs w:val="25"/>
                <w:lang w:val="uk-UA"/>
              </w:rPr>
            </w:pPr>
            <w:r>
              <w:rPr>
                <w:rFonts w:ascii="Arial Narrow" w:hAnsi="Arial Narrow"/>
                <w:sz w:val="25"/>
                <w:szCs w:val="25"/>
                <w:lang w:val="uk-UA"/>
              </w:rPr>
              <w:t>Сарваді Роман</w:t>
            </w:r>
          </w:p>
        </w:tc>
      </w:tr>
      <w:tr w:rsidR="00BF3529" w:rsidRPr="008D12B9" w14:paraId="40E9E9F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3870593D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sz w:val="20"/>
                <w:szCs w:val="20"/>
              </w:rPr>
              <w:t>Виконавець</w:t>
            </w:r>
            <w:proofErr w:type="spellEnd"/>
            <w:r w:rsidRPr="008D12B9">
              <w:rPr>
                <w:sz w:val="20"/>
                <w:szCs w:val="20"/>
              </w:rPr>
              <w:t xml:space="preserve"> </w:t>
            </w:r>
          </w:p>
          <w:p w14:paraId="491C47FC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5D026BAE" w14:textId="421840DD" w:rsidR="00BF3529" w:rsidRPr="009434BB" w:rsidRDefault="009434BB" w:rsidP="001132AC">
            <w:pPr>
              <w:ind w:left="104"/>
              <w:rPr>
                <w:rFonts w:ascii="Arial Narrow" w:hAnsi="Arial Narrow"/>
                <w:sz w:val="25"/>
                <w:szCs w:val="25"/>
                <w:lang w:val="uk-UA"/>
              </w:rPr>
            </w:pPr>
            <w:r>
              <w:rPr>
                <w:rFonts w:ascii="Arial Narrow" w:hAnsi="Arial Narrow"/>
                <w:sz w:val="25"/>
                <w:szCs w:val="25"/>
                <w:lang w:val="uk-UA"/>
              </w:rPr>
              <w:t>Сарваді Роман</w:t>
            </w:r>
          </w:p>
        </w:tc>
      </w:tr>
    </w:tbl>
    <w:p w14:paraId="68C0CCCB" w14:textId="77777777" w:rsidR="00BF3529" w:rsidRPr="008D12B9" w:rsidRDefault="00BF3529" w:rsidP="00BF3529">
      <w:pPr>
        <w:jc w:val="center"/>
        <w:rPr>
          <w:color w:val="606060"/>
          <w:spacing w:val="-13"/>
          <w:sz w:val="38"/>
          <w:szCs w:val="38"/>
        </w:rPr>
      </w:pPr>
      <w:r w:rsidRPr="008D12B9">
        <w:rPr>
          <w:sz w:val="30"/>
          <w:szCs w:val="30"/>
        </w:rPr>
        <w:br w:type="textWrapping" w:clear="all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93"/>
        <w:gridCol w:w="5528"/>
        <w:gridCol w:w="1394"/>
      </w:tblGrid>
      <w:tr w:rsidR="00BF3529" w:rsidRPr="007F5824" w14:paraId="4795D511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77D6675" w14:textId="77777777" w:rsidR="00BF3529" w:rsidRPr="00BF3529" w:rsidRDefault="00BF3529" w:rsidP="001132AC">
            <w:pPr>
              <w:jc w:val="center"/>
              <w:rPr>
                <w:lang w:val="en-US"/>
              </w:rPr>
            </w:pPr>
            <w:proofErr w:type="spellStart"/>
            <w:r w:rsidRPr="008D12B9">
              <w:t>Ід</w:t>
            </w:r>
            <w:proofErr w:type="spellEnd"/>
            <w:r w:rsidRPr="00BF3529">
              <w:rPr>
                <w:lang w:val="en-US"/>
              </w:rPr>
              <w:t>-</w:t>
            </w:r>
            <w:r w:rsidRPr="008D12B9">
              <w:t>р</w:t>
            </w:r>
            <w:r w:rsidRPr="00BF3529">
              <w:rPr>
                <w:lang w:val="en-US"/>
              </w:rPr>
              <w:t xml:space="preserve"> </w:t>
            </w:r>
            <w:r w:rsidRPr="008D12B9">
              <w:t>тест</w:t>
            </w:r>
            <w:r w:rsidRPr="00BF3529">
              <w:rPr>
                <w:lang w:val="en-US"/>
              </w:rPr>
              <w:t>-</w:t>
            </w:r>
            <w:r w:rsidRPr="008D12B9">
              <w:t>кейса</w:t>
            </w:r>
            <w:r w:rsidRPr="00BF3529">
              <w:rPr>
                <w:lang w:val="en-US"/>
              </w:rPr>
              <w:t xml:space="preserve"> / </w:t>
            </w:r>
            <w:r w:rsidRPr="00BF3529">
              <w:rPr>
                <w:rFonts w:ascii="Arial" w:hAnsi="Arial" w:cs="Arial"/>
                <w:sz w:val="22"/>
                <w:lang w:val="en-US"/>
              </w:rPr>
              <w:t>Test Case ID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0D060C2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D12B9">
              <w:t>Дії</w:t>
            </w:r>
            <w:proofErr w:type="spellEnd"/>
            <w:r w:rsidRPr="00BF3529">
              <w:rPr>
                <w:lang w:val="en-US"/>
              </w:rPr>
              <w:t xml:space="preserve"> (</w:t>
            </w:r>
            <w:r w:rsidRPr="008D12B9">
              <w:t>кроки</w:t>
            </w:r>
            <w:r w:rsidRPr="00BF3529">
              <w:rPr>
                <w:lang w:val="en-US"/>
              </w:rPr>
              <w:t xml:space="preserve">) </w:t>
            </w:r>
            <w:r w:rsidRPr="00BF3529">
              <w:rPr>
                <w:rFonts w:ascii="Arial" w:hAnsi="Arial" w:cs="Arial"/>
                <w:lang w:val="en-US"/>
              </w:rPr>
              <w:t xml:space="preserve">/ </w:t>
            </w:r>
          </w:p>
          <w:p w14:paraId="451CCC8A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 xml:space="preserve">Action </w:t>
            </w:r>
          </w:p>
          <w:p w14:paraId="7CDFB0B5" w14:textId="77777777" w:rsidR="00BF3529" w:rsidRPr="00BF3529" w:rsidRDefault="00BF3529" w:rsidP="001132AC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>(Test Steps)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2C8B0325" w14:textId="77777777" w:rsidR="00BF3529" w:rsidRPr="008D12B9" w:rsidRDefault="00BF3529" w:rsidP="001132AC">
            <w:pPr>
              <w:jc w:val="center"/>
            </w:pPr>
            <w:proofErr w:type="spellStart"/>
            <w:r w:rsidRPr="008D12B9">
              <w:t>Очікуваний</w:t>
            </w:r>
            <w:proofErr w:type="spellEnd"/>
            <w:r w:rsidRPr="008D12B9">
              <w:t xml:space="preserve"> </w:t>
            </w:r>
          </w:p>
          <w:p w14:paraId="6C0471CA" w14:textId="77777777" w:rsidR="00BF3529" w:rsidRPr="008D12B9" w:rsidRDefault="00BF3529" w:rsidP="001132AC">
            <w:pPr>
              <w:jc w:val="center"/>
              <w:rPr>
                <w:sz w:val="22"/>
              </w:rPr>
            </w:pPr>
            <w:r w:rsidRPr="008D12B9">
              <w:rPr>
                <w:sz w:val="22"/>
              </w:rPr>
              <w:t xml:space="preserve">результат / </w:t>
            </w:r>
          </w:p>
          <w:p w14:paraId="018E39F0" w14:textId="77777777" w:rsidR="00BF3529" w:rsidRPr="008D12B9" w:rsidRDefault="00BF3529" w:rsidP="001132AC">
            <w:pPr>
              <w:jc w:val="center"/>
            </w:pPr>
            <w:proofErr w:type="spellStart"/>
            <w:r w:rsidRPr="008D12B9">
              <w:rPr>
                <w:rFonts w:ascii="Arial" w:hAnsi="Arial" w:cs="Arial"/>
                <w:sz w:val="22"/>
              </w:rPr>
              <w:t>Expected</w:t>
            </w:r>
            <w:proofErr w:type="spellEnd"/>
            <w:r w:rsidRPr="008D12B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D12B9">
              <w:rPr>
                <w:rFonts w:ascii="Arial" w:hAnsi="Arial" w:cs="Arial"/>
                <w:sz w:val="22"/>
              </w:rPr>
              <w:t>Result</w:t>
            </w:r>
            <w:proofErr w:type="spellEnd"/>
          </w:p>
        </w:tc>
        <w:tc>
          <w:tcPr>
            <w:tcW w:w="1394" w:type="dxa"/>
            <w:shd w:val="clear" w:color="auto" w:fill="F3F3F3"/>
            <w:vAlign w:val="center"/>
          </w:tcPr>
          <w:p w14:paraId="485160DD" w14:textId="77777777" w:rsidR="00BF3529" w:rsidRPr="008D12B9" w:rsidRDefault="00BF3529" w:rsidP="001132A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D12B9">
              <w:t xml:space="preserve">Результат </w:t>
            </w:r>
            <w:proofErr w:type="spellStart"/>
            <w:r w:rsidRPr="008D12B9">
              <w:t>тестування</w:t>
            </w:r>
            <w:proofErr w:type="spellEnd"/>
            <w:r w:rsidRPr="008D12B9">
              <w:t xml:space="preserve"> </w:t>
            </w:r>
            <w:r w:rsidRPr="008D12B9">
              <w:rPr>
                <w:sz w:val="14"/>
                <w:szCs w:val="14"/>
              </w:rPr>
              <w:t>(</w:t>
            </w:r>
            <w:proofErr w:type="spellStart"/>
            <w:r w:rsidRPr="008D12B9">
              <w:rPr>
                <w:sz w:val="14"/>
                <w:szCs w:val="14"/>
              </w:rPr>
              <w:t>пройшов</w:t>
            </w:r>
            <w:proofErr w:type="spellEnd"/>
            <w:r w:rsidRPr="008D12B9">
              <w:rPr>
                <w:sz w:val="14"/>
                <w:szCs w:val="14"/>
              </w:rPr>
              <w:t>/не </w:t>
            </w:r>
            <w:proofErr w:type="spellStart"/>
            <w:r w:rsidRPr="008D12B9">
              <w:rPr>
                <w:sz w:val="14"/>
                <w:szCs w:val="14"/>
              </w:rPr>
              <w:t>вдалося</w:t>
            </w:r>
            <w:proofErr w:type="spellEnd"/>
            <w:r w:rsidRPr="008D12B9">
              <w:rPr>
                <w:sz w:val="14"/>
                <w:szCs w:val="14"/>
              </w:rPr>
              <w:t xml:space="preserve">/ </w:t>
            </w:r>
            <w:proofErr w:type="spellStart"/>
            <w:r w:rsidRPr="008D12B9">
              <w:rPr>
                <w:sz w:val="14"/>
                <w:szCs w:val="14"/>
              </w:rPr>
              <w:t>заблокований</w:t>
            </w:r>
            <w:proofErr w:type="spellEnd"/>
            <w:r w:rsidRPr="008D12B9">
              <w:rPr>
                <w:sz w:val="14"/>
                <w:szCs w:val="14"/>
              </w:rPr>
              <w:t>) /</w:t>
            </w:r>
            <w:r w:rsidRPr="008D12B9">
              <w:rPr>
                <w:rFonts w:ascii="Arial" w:hAnsi="Arial" w:cs="Arial"/>
              </w:rPr>
              <w:t xml:space="preserve"> </w:t>
            </w:r>
          </w:p>
          <w:p w14:paraId="74FDCC5C" w14:textId="77777777" w:rsidR="00BF3529" w:rsidRPr="00BF3529" w:rsidRDefault="00BF3529" w:rsidP="001132AC">
            <w:pPr>
              <w:ind w:left="-57" w:right="-57"/>
              <w:jc w:val="center"/>
              <w:rPr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>Test Result</w:t>
            </w:r>
            <w:r w:rsidRPr="00BF3529">
              <w:rPr>
                <w:rFonts w:ascii="Arial" w:hAnsi="Arial" w:cs="Arial"/>
                <w:sz w:val="22"/>
                <w:lang w:val="en-US"/>
              </w:rPr>
              <w:br/>
            </w: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(passed/failed/ blocked)</w:t>
            </w:r>
          </w:p>
        </w:tc>
      </w:tr>
      <w:tr w:rsidR="00BF3529" w:rsidRPr="008D12B9" w14:paraId="7E518270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A1BB987" w14:textId="77777777" w:rsidR="00BF3529" w:rsidRPr="005B0C0D" w:rsidRDefault="00BF3529" w:rsidP="001132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01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4A94D67" w14:textId="77777777" w:rsidR="00BF3529" w:rsidRDefault="00BF3529" w:rsidP="001132AC">
            <w:pPr>
              <w:jc w:val="center"/>
            </w:pPr>
          </w:p>
          <w:p w14:paraId="1E0B4EB3" w14:textId="3DB6C96F" w:rsidR="00BF3529" w:rsidRPr="008D12B9" w:rsidRDefault="00BF3529" w:rsidP="001132AC">
            <w:pPr>
              <w:jc w:val="center"/>
            </w:pPr>
            <w:r>
              <w:t xml:space="preserve">Ввести </w:t>
            </w:r>
            <w:r w:rsidR="009434BB">
              <w:rPr>
                <w:lang w:val="uk-UA"/>
              </w:rPr>
              <w:t>1,</w:t>
            </w:r>
            <w:r w:rsidR="009434BB" w:rsidRPr="009434BB">
              <w:t>12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32D6DA42" w14:textId="38656A46" w:rsidR="00BF3529" w:rsidRPr="008D12B9" w:rsidRDefault="009434BB" w:rsidP="001132AC">
            <w:pPr>
              <w:jc w:val="center"/>
            </w:pPr>
            <w:r w:rsidRPr="009434BB">
              <w:t>56637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77FD669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B32F6D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1805EC1D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2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3FDDE4" w14:textId="3EAD3AC9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9434BB" w:rsidRPr="009434BB">
              <w:t>2,50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4B304700" w14:textId="6856E4CB" w:rsidR="00BF3529" w:rsidRPr="008D12B9" w:rsidRDefault="009434BB" w:rsidP="001132AC">
            <w:pPr>
              <w:jc w:val="center"/>
            </w:pPr>
            <w:r w:rsidRPr="009434BB">
              <w:t>26548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1620964E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E7DED84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6D3575E4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3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F8A48A" w14:textId="2525F4B8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9434BB" w:rsidRPr="009434BB">
              <w:t>3,113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7BCD0D95" w14:textId="350B0A5D" w:rsidR="00BF3529" w:rsidRPr="008D12B9" w:rsidRDefault="009434BB" w:rsidP="001132AC">
            <w:pPr>
              <w:jc w:val="center"/>
            </w:pPr>
            <w:r w:rsidRPr="009434BB">
              <w:t>09733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048F09F7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68E848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00DE846" w14:textId="77777777" w:rsidR="00BF3529" w:rsidRPr="008D12B9" w:rsidRDefault="00BF3529" w:rsidP="001132AC">
            <w:r>
              <w:rPr>
                <w:lang w:val="en-US"/>
              </w:rPr>
              <w:lastRenderedPageBreak/>
              <w:t>TS-04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094A110" w14:textId="30290D74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9434BB" w:rsidRPr="009434BB">
              <w:t>4,201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0F3E8A3" w14:textId="256D10D8" w:rsidR="00BF3529" w:rsidRPr="008D12B9" w:rsidRDefault="009434BB" w:rsidP="001132AC">
            <w:pPr>
              <w:jc w:val="center"/>
            </w:pPr>
            <w:r w:rsidRPr="009434BB">
              <w:t>06193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8307893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2B4F3138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4801DD1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5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5204B9DC" w14:textId="077C138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9434BB" w:rsidRPr="009434BB">
              <w:t>5,314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A5B0C15" w14:textId="2836ED3E" w:rsidR="00BF3529" w:rsidRPr="008D12B9" w:rsidRDefault="009434BB" w:rsidP="001132AC">
            <w:pPr>
              <w:jc w:val="center"/>
            </w:pPr>
            <w:r w:rsidRPr="009434BB">
              <w:t>15926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31EB4F55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bookmarkEnd w:id="0"/>
    </w:tbl>
    <w:p w14:paraId="181FF3CF" w14:textId="77777777" w:rsidR="00BF3529" w:rsidRPr="008D12B9" w:rsidRDefault="00BF3529" w:rsidP="00BF3529"/>
    <w:p w14:paraId="697A04A8" w14:textId="3F6F52C4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sectPr w:rsidR="00727672" w:rsidRPr="007276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9BF"/>
    <w:multiLevelType w:val="hybridMultilevel"/>
    <w:tmpl w:val="CA80342E"/>
    <w:lvl w:ilvl="0" w:tplc="1FBCD080">
      <w:start w:val="1"/>
      <w:numFmt w:val="decimal"/>
      <w:lvlText w:val="%1."/>
      <w:lvlJc w:val="left"/>
      <w:pPr>
        <w:ind w:left="1213" w:hanging="50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A3709"/>
    <w:multiLevelType w:val="hybridMultilevel"/>
    <w:tmpl w:val="210A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3551F"/>
    <w:multiLevelType w:val="hybridMultilevel"/>
    <w:tmpl w:val="000E8B9C"/>
    <w:lvl w:ilvl="0" w:tplc="AB8CB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A720A"/>
    <w:multiLevelType w:val="hybridMultilevel"/>
    <w:tmpl w:val="7644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958"/>
    <w:multiLevelType w:val="hybridMultilevel"/>
    <w:tmpl w:val="0EB2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37EF"/>
    <w:multiLevelType w:val="hybridMultilevel"/>
    <w:tmpl w:val="1B7A5914"/>
    <w:lvl w:ilvl="0" w:tplc="25C6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D944CD"/>
    <w:multiLevelType w:val="hybridMultilevel"/>
    <w:tmpl w:val="6206F392"/>
    <w:lvl w:ilvl="0" w:tplc="3A74D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BE1CA1"/>
    <w:multiLevelType w:val="hybridMultilevel"/>
    <w:tmpl w:val="B06EFCA8"/>
    <w:lvl w:ilvl="0" w:tplc="AD226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0E5E5C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7A2E"/>
    <w:multiLevelType w:val="hybridMultilevel"/>
    <w:tmpl w:val="F87C6BAC"/>
    <w:lvl w:ilvl="0" w:tplc="D5CC9F6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41C13BC4"/>
    <w:multiLevelType w:val="multilevel"/>
    <w:tmpl w:val="FD04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A1038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509D7"/>
    <w:multiLevelType w:val="multilevel"/>
    <w:tmpl w:val="791A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85621F"/>
    <w:multiLevelType w:val="hybridMultilevel"/>
    <w:tmpl w:val="11F4286C"/>
    <w:lvl w:ilvl="0" w:tplc="784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204ABD"/>
    <w:multiLevelType w:val="hybridMultilevel"/>
    <w:tmpl w:val="7ECA7148"/>
    <w:lvl w:ilvl="0" w:tplc="69D4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993321"/>
    <w:multiLevelType w:val="hybridMultilevel"/>
    <w:tmpl w:val="9634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10C16"/>
    <w:multiLevelType w:val="hybridMultilevel"/>
    <w:tmpl w:val="9E48C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8375B5"/>
    <w:multiLevelType w:val="hybridMultilevel"/>
    <w:tmpl w:val="7BE4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67447"/>
    <w:multiLevelType w:val="hybridMultilevel"/>
    <w:tmpl w:val="177683C2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7C0947F4"/>
    <w:multiLevelType w:val="hybridMultilevel"/>
    <w:tmpl w:val="330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657B5"/>
    <w:multiLevelType w:val="hybridMultilevel"/>
    <w:tmpl w:val="084A6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2040198">
    <w:abstractNumId w:val="2"/>
  </w:num>
  <w:num w:numId="2" w16cid:durableId="2136945566">
    <w:abstractNumId w:val="14"/>
  </w:num>
  <w:num w:numId="3" w16cid:durableId="1368680279">
    <w:abstractNumId w:val="23"/>
  </w:num>
  <w:num w:numId="4" w16cid:durableId="344598845">
    <w:abstractNumId w:val="1"/>
  </w:num>
  <w:num w:numId="5" w16cid:durableId="1232698589">
    <w:abstractNumId w:val="7"/>
  </w:num>
  <w:num w:numId="6" w16cid:durableId="392197559">
    <w:abstractNumId w:val="8"/>
  </w:num>
  <w:num w:numId="7" w16cid:durableId="1980379967">
    <w:abstractNumId w:val="22"/>
  </w:num>
  <w:num w:numId="8" w16cid:durableId="175775698">
    <w:abstractNumId w:val="20"/>
  </w:num>
  <w:num w:numId="9" w16cid:durableId="1406999028">
    <w:abstractNumId w:val="3"/>
  </w:num>
  <w:num w:numId="10" w16cid:durableId="360937620">
    <w:abstractNumId w:val="18"/>
  </w:num>
  <w:num w:numId="11" w16cid:durableId="372926127">
    <w:abstractNumId w:val="0"/>
  </w:num>
  <w:num w:numId="12" w16cid:durableId="1092627976">
    <w:abstractNumId w:val="10"/>
  </w:num>
  <w:num w:numId="13" w16cid:durableId="1435399525">
    <w:abstractNumId w:val="4"/>
  </w:num>
  <w:num w:numId="14" w16cid:durableId="51393487">
    <w:abstractNumId w:val="21"/>
  </w:num>
  <w:num w:numId="15" w16cid:durableId="780803745">
    <w:abstractNumId w:val="9"/>
  </w:num>
  <w:num w:numId="16" w16cid:durableId="2086872217">
    <w:abstractNumId w:val="12"/>
  </w:num>
  <w:num w:numId="17" w16cid:durableId="1561819316">
    <w:abstractNumId w:val="16"/>
  </w:num>
  <w:num w:numId="18" w16cid:durableId="1764841107">
    <w:abstractNumId w:val="15"/>
  </w:num>
  <w:num w:numId="19" w16cid:durableId="1597591551">
    <w:abstractNumId w:val="6"/>
  </w:num>
  <w:num w:numId="20" w16cid:durableId="739836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4908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6206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2034031">
    <w:abstractNumId w:val="13"/>
  </w:num>
  <w:num w:numId="24" w16cid:durableId="19913986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4A"/>
    <w:rsid w:val="000206D0"/>
    <w:rsid w:val="00054EBB"/>
    <w:rsid w:val="0015670C"/>
    <w:rsid w:val="001804DE"/>
    <w:rsid w:val="001B03B6"/>
    <w:rsid w:val="001B1023"/>
    <w:rsid w:val="001B1271"/>
    <w:rsid w:val="001B15FD"/>
    <w:rsid w:val="001B3B5E"/>
    <w:rsid w:val="001E7C1A"/>
    <w:rsid w:val="001F4B8A"/>
    <w:rsid w:val="00214773"/>
    <w:rsid w:val="0024038F"/>
    <w:rsid w:val="00274D89"/>
    <w:rsid w:val="002A3C10"/>
    <w:rsid w:val="002B20CB"/>
    <w:rsid w:val="002B6918"/>
    <w:rsid w:val="002E776F"/>
    <w:rsid w:val="002F34C5"/>
    <w:rsid w:val="00300CD8"/>
    <w:rsid w:val="0030214C"/>
    <w:rsid w:val="003100E4"/>
    <w:rsid w:val="003116C9"/>
    <w:rsid w:val="004603F8"/>
    <w:rsid w:val="0046079F"/>
    <w:rsid w:val="00462D6C"/>
    <w:rsid w:val="005454A0"/>
    <w:rsid w:val="00553C48"/>
    <w:rsid w:val="005C117C"/>
    <w:rsid w:val="00627EEA"/>
    <w:rsid w:val="00655106"/>
    <w:rsid w:val="00660B0D"/>
    <w:rsid w:val="006818BD"/>
    <w:rsid w:val="00684658"/>
    <w:rsid w:val="006A07DF"/>
    <w:rsid w:val="006A3452"/>
    <w:rsid w:val="006C0B77"/>
    <w:rsid w:val="00727672"/>
    <w:rsid w:val="00770A43"/>
    <w:rsid w:val="007D629F"/>
    <w:rsid w:val="007F5824"/>
    <w:rsid w:val="00811E97"/>
    <w:rsid w:val="00821BCA"/>
    <w:rsid w:val="008242FF"/>
    <w:rsid w:val="00870751"/>
    <w:rsid w:val="008C055A"/>
    <w:rsid w:val="008C78DD"/>
    <w:rsid w:val="008D4C5D"/>
    <w:rsid w:val="00922C48"/>
    <w:rsid w:val="0093727D"/>
    <w:rsid w:val="009434BB"/>
    <w:rsid w:val="00967AC1"/>
    <w:rsid w:val="009A4AB6"/>
    <w:rsid w:val="009B6C4A"/>
    <w:rsid w:val="009C0D9D"/>
    <w:rsid w:val="009D0630"/>
    <w:rsid w:val="009F01D0"/>
    <w:rsid w:val="00A07E75"/>
    <w:rsid w:val="00A160F9"/>
    <w:rsid w:val="00B17E0B"/>
    <w:rsid w:val="00B56EF6"/>
    <w:rsid w:val="00B80574"/>
    <w:rsid w:val="00B915B7"/>
    <w:rsid w:val="00BF1F9A"/>
    <w:rsid w:val="00BF3529"/>
    <w:rsid w:val="00C41A11"/>
    <w:rsid w:val="00C600A4"/>
    <w:rsid w:val="00C7615F"/>
    <w:rsid w:val="00C77430"/>
    <w:rsid w:val="00CA13E4"/>
    <w:rsid w:val="00CD651A"/>
    <w:rsid w:val="00D26952"/>
    <w:rsid w:val="00D7701B"/>
    <w:rsid w:val="00DB13DD"/>
    <w:rsid w:val="00E4112F"/>
    <w:rsid w:val="00E56429"/>
    <w:rsid w:val="00E75255"/>
    <w:rsid w:val="00EA0DF6"/>
    <w:rsid w:val="00EA59DF"/>
    <w:rsid w:val="00ED5CA2"/>
    <w:rsid w:val="00EE4070"/>
    <w:rsid w:val="00EF0577"/>
    <w:rsid w:val="00F04F69"/>
    <w:rsid w:val="00F12C76"/>
    <w:rsid w:val="00F45C21"/>
    <w:rsid w:val="00F662C6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EB22"/>
  <w15:chartTrackingRefBased/>
  <w15:docId w15:val="{3DC7894D-4607-4A83-9A28-B11DB45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EE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0C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02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147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4112F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2F3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4797-1DC7-45B2-B138-9B7A9A5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124</Words>
  <Characters>6413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рваді Дмитро</cp:lastModifiedBy>
  <cp:revision>3</cp:revision>
  <dcterms:created xsi:type="dcterms:W3CDTF">2025-06-11T19:38:00Z</dcterms:created>
  <dcterms:modified xsi:type="dcterms:W3CDTF">2025-06-15T11:21:00Z</dcterms:modified>
</cp:coreProperties>
</file>